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17EF5" w14:textId="77777777" w:rsidR="00051A7E" w:rsidRPr="00EA78F8" w:rsidRDefault="004C15C3" w:rsidP="0092468F">
      <w:pPr>
        <w:pStyle w:val="SEED-Titleofpaper"/>
        <w:spacing w:before="360"/>
      </w:pPr>
      <w:r>
        <w:t>PROJECT</w:t>
      </w:r>
      <w:r w:rsidR="00D40C40" w:rsidRPr="00EA78F8">
        <w:t xml:space="preserve"> TITLE</w:t>
      </w:r>
    </w:p>
    <w:p w14:paraId="02B02E29" w14:textId="77777777" w:rsidR="00051A7E" w:rsidRPr="00D40C40" w:rsidRDefault="00336EA8" w:rsidP="00EA78F8">
      <w:pPr>
        <w:pStyle w:val="SEED-Authors"/>
        <w:rPr>
          <w:vertAlign w:val="superscript"/>
        </w:rPr>
      </w:pPr>
      <w:r w:rsidRPr="00D40C40">
        <w:rPr>
          <w:b w:val="0"/>
        </w:rPr>
        <w:t>Aut</w:t>
      </w:r>
      <w:r w:rsidR="00D40C40" w:rsidRPr="00D40C40">
        <w:rPr>
          <w:b w:val="0"/>
        </w:rPr>
        <w:t>h</w:t>
      </w:r>
      <w:r w:rsidRPr="00D40C40">
        <w:rPr>
          <w:b w:val="0"/>
        </w:rPr>
        <w:t>or</w:t>
      </w:r>
      <w:r w:rsidR="004C15C3">
        <w:rPr>
          <w:b w:val="0"/>
        </w:rPr>
        <w:t>, email address</w:t>
      </w:r>
      <w:r w:rsidRPr="00D40C40">
        <w:rPr>
          <w:b w:val="0"/>
        </w:rPr>
        <w:t xml:space="preserve"> </w:t>
      </w:r>
    </w:p>
    <w:p w14:paraId="3BE7945E" w14:textId="77777777" w:rsidR="009D0243" w:rsidRPr="00D40C40" w:rsidRDefault="004C15C3" w:rsidP="0092468F">
      <w:pPr>
        <w:pStyle w:val="SEED-Keywords"/>
        <w:spacing w:after="120"/>
      </w:pPr>
      <w:r>
        <w:rPr>
          <w:b/>
          <w:bCs/>
        </w:rPr>
        <w:t>Research Area</w:t>
      </w:r>
      <w:r w:rsidR="009D0243" w:rsidRPr="00D40C40">
        <w:rPr>
          <w:lang w:val="en-US"/>
        </w:rPr>
        <w:t xml:space="preserve">: </w:t>
      </w:r>
    </w:p>
    <w:p w14:paraId="3E33B0D6" w14:textId="77777777" w:rsidR="008872D1" w:rsidRPr="00D40C40" w:rsidRDefault="00D40C40" w:rsidP="00EA78F8">
      <w:pPr>
        <w:pStyle w:val="SEED-Keywords"/>
      </w:pPr>
      <w:r w:rsidRPr="00D40C40">
        <w:rPr>
          <w:b/>
          <w:bCs/>
        </w:rPr>
        <w:t>Keywords</w:t>
      </w:r>
      <w:r w:rsidR="008872D1" w:rsidRPr="00D40C40">
        <w:rPr>
          <w:lang w:val="en-US"/>
        </w:rPr>
        <w:t xml:space="preserve">: </w:t>
      </w:r>
      <w:r w:rsidR="00336EA8" w:rsidRPr="00EA78F8">
        <w:rPr>
          <w:rStyle w:val="SEED-KeywordsZnak"/>
        </w:rPr>
        <w:t>3</w:t>
      </w:r>
      <w:r w:rsidRPr="00EA78F8">
        <w:rPr>
          <w:rStyle w:val="SEED-KeywordsZnak"/>
        </w:rPr>
        <w:t xml:space="preserve"> to 5 keywords separated by commas</w:t>
      </w:r>
    </w:p>
    <w:p w14:paraId="6013DA02" w14:textId="77777777" w:rsidR="00051A7E" w:rsidRPr="00EA78F8" w:rsidRDefault="004C15C3" w:rsidP="00EA78F8">
      <w:pPr>
        <w:pStyle w:val="SEED-Abstract"/>
        <w:rPr>
          <w:lang w:val="pl-PL"/>
        </w:rPr>
      </w:pPr>
      <w:r>
        <w:rPr>
          <w:lang w:val="pl-PL"/>
        </w:rPr>
        <w:t>Project Description (detailed comprehensive overview)</w:t>
      </w:r>
    </w:p>
    <w:p w14:paraId="6CA95940" w14:textId="31E15A53" w:rsidR="009D0243" w:rsidRPr="00A938B4" w:rsidRDefault="004C15C3" w:rsidP="00A938B4">
      <w:pPr>
        <w:pStyle w:val="SEED-Text"/>
      </w:pPr>
      <w:r>
        <w:rPr>
          <w:lang w:val="en-US"/>
        </w:rPr>
        <w:t>The Proposal</w:t>
      </w:r>
      <w:r w:rsidR="00EA78F8" w:rsidRPr="00EA78F8">
        <w:rPr>
          <w:lang w:val="en-US"/>
        </w:rPr>
        <w:t xml:space="preserve"> </w:t>
      </w:r>
      <w:r w:rsidR="00EA78F8">
        <w:rPr>
          <w:lang w:val="en-US"/>
        </w:rPr>
        <w:t>should be</w:t>
      </w:r>
      <w:r w:rsidR="00EA78F8" w:rsidRPr="00EA78F8">
        <w:rPr>
          <w:lang w:val="en-US"/>
        </w:rPr>
        <w:t xml:space="preserve"> writt</w:t>
      </w:r>
      <w:r w:rsidR="00EA78F8">
        <w:rPr>
          <w:lang w:val="en-US"/>
        </w:rPr>
        <w:t>en</w:t>
      </w:r>
      <w:r w:rsidR="00EA78F8" w:rsidRPr="00EA78F8">
        <w:rPr>
          <w:lang w:val="en-US"/>
        </w:rPr>
        <w:t xml:space="preserve"> clearly and in good English</w:t>
      </w:r>
      <w:r>
        <w:rPr>
          <w:lang w:val="en-US"/>
        </w:rPr>
        <w:t xml:space="preserve">, </w:t>
      </w:r>
      <w:r w:rsidR="00EA78F8" w:rsidRPr="00EA78F8">
        <w:rPr>
          <w:lang w:val="en-US"/>
        </w:rPr>
        <w:t xml:space="preserve">and </w:t>
      </w:r>
      <w:r w:rsidR="007C4218">
        <w:rPr>
          <w:lang w:val="en-US"/>
        </w:rPr>
        <w:t xml:space="preserve">the </w:t>
      </w:r>
      <w:r w:rsidR="007C4218" w:rsidRPr="007C4218">
        <w:rPr>
          <w:b/>
          <w:bCs/>
          <w:lang w:val="en-US"/>
        </w:rPr>
        <w:t>text</w:t>
      </w:r>
      <w:r w:rsidR="00435436">
        <w:rPr>
          <w:b/>
          <w:bCs/>
          <w:lang w:val="en-US"/>
        </w:rPr>
        <w:t xml:space="preserve"> </w:t>
      </w:r>
      <w:r w:rsidR="00435436" w:rsidRPr="00435436">
        <w:rPr>
          <w:lang w:val="en-US"/>
        </w:rPr>
        <w:t>(</w:t>
      </w:r>
      <w:r w:rsidR="00435436">
        <w:rPr>
          <w:lang w:val="en-US"/>
        </w:rPr>
        <w:t>from</w:t>
      </w:r>
      <w:r w:rsidR="00435436" w:rsidRPr="00435436">
        <w:rPr>
          <w:lang w:val="en-US"/>
        </w:rPr>
        <w:t xml:space="preserve"> “Project Description” </w:t>
      </w:r>
      <w:r w:rsidR="00435436">
        <w:rPr>
          <w:lang w:val="en-US"/>
        </w:rPr>
        <w:t>to</w:t>
      </w:r>
      <w:r w:rsidR="00435436" w:rsidRPr="00435436">
        <w:rPr>
          <w:lang w:val="en-US"/>
        </w:rPr>
        <w:t xml:space="preserve"> “References”)</w:t>
      </w:r>
      <w:r w:rsidR="007C4218">
        <w:rPr>
          <w:lang w:val="en-US"/>
        </w:rPr>
        <w:t xml:space="preserve"> </w:t>
      </w:r>
      <w:r>
        <w:rPr>
          <w:lang w:val="en-US"/>
        </w:rPr>
        <w:t>should</w:t>
      </w:r>
      <w:r w:rsidR="00EA78F8" w:rsidRPr="00EA78F8">
        <w:rPr>
          <w:lang w:val="en-US"/>
        </w:rPr>
        <w:t xml:space="preserve"> </w:t>
      </w:r>
      <w:r w:rsidR="00D62A8B">
        <w:rPr>
          <w:lang w:val="en-US"/>
        </w:rPr>
        <w:t>be</w:t>
      </w:r>
      <w:r w:rsidR="00EA78F8" w:rsidRPr="00EA78F8">
        <w:rPr>
          <w:lang w:val="en-US"/>
        </w:rPr>
        <w:t xml:space="preserve"> </w:t>
      </w:r>
      <w:r w:rsidRPr="00F61648">
        <w:rPr>
          <w:b/>
          <w:lang w:val="en-US"/>
        </w:rPr>
        <w:t>650 words</w:t>
      </w:r>
      <w:r w:rsidR="00EA78F8" w:rsidRPr="00F61648">
        <w:rPr>
          <w:b/>
          <w:lang w:val="en-US"/>
        </w:rPr>
        <w:t xml:space="preserve"> </w:t>
      </w:r>
      <w:r w:rsidR="00D62A8B">
        <w:rPr>
          <w:b/>
          <w:lang w:val="en-US"/>
        </w:rPr>
        <w:t>long</w:t>
      </w:r>
      <w:r w:rsidR="00EA78F8" w:rsidRPr="00EA78F8">
        <w:rPr>
          <w:lang w:val="en-US"/>
        </w:rPr>
        <w:t>. The</w:t>
      </w:r>
      <w:r w:rsidR="007E5BD1">
        <w:rPr>
          <w:lang w:val="en-US"/>
        </w:rPr>
        <w:t xml:space="preserve"> 10 </w:t>
      </w:r>
      <w:proofErr w:type="spellStart"/>
      <w:r w:rsidR="007E5BD1">
        <w:rPr>
          <w:lang w:val="en-US"/>
        </w:rPr>
        <w:t>pt</w:t>
      </w:r>
      <w:proofErr w:type="spellEnd"/>
      <w:r w:rsidR="00EA78F8" w:rsidRPr="00EA78F8">
        <w:rPr>
          <w:lang w:val="en-US"/>
        </w:rPr>
        <w:t xml:space="preserve"> Verda</w:t>
      </w:r>
      <w:r w:rsidR="00EA78F8">
        <w:rPr>
          <w:lang w:val="en-US"/>
        </w:rPr>
        <w:t>na font</w:t>
      </w:r>
      <w:r w:rsidR="007E5BD1">
        <w:rPr>
          <w:lang w:val="en-US"/>
        </w:rPr>
        <w:t xml:space="preserve"> </w:t>
      </w:r>
      <w:r w:rsidR="00EA78F8" w:rsidRPr="00EA78F8">
        <w:rPr>
          <w:lang w:val="en-US"/>
        </w:rPr>
        <w:t xml:space="preserve">should be used. </w:t>
      </w:r>
      <w:r w:rsidR="00EA78F8" w:rsidRPr="007E5BD1">
        <w:rPr>
          <w:lang w:val="en-US"/>
        </w:rPr>
        <w:t xml:space="preserve">Text should be justified, </w:t>
      </w:r>
      <w:r w:rsidR="007E5BD1">
        <w:rPr>
          <w:lang w:val="en-US"/>
        </w:rPr>
        <w:t xml:space="preserve">single-spaced. </w:t>
      </w:r>
      <w:r w:rsidR="007E5BD1" w:rsidRPr="007E5BD1">
        <w:rPr>
          <w:lang w:val="en-US"/>
        </w:rPr>
        <w:t>M</w:t>
      </w:r>
      <w:r w:rsidR="00EA78F8" w:rsidRPr="007E5BD1">
        <w:rPr>
          <w:lang w:val="en-US"/>
        </w:rPr>
        <w:t>argins</w:t>
      </w:r>
      <w:r w:rsidR="007E5BD1" w:rsidRPr="007E5BD1">
        <w:rPr>
          <w:lang w:val="en-US"/>
        </w:rPr>
        <w:t xml:space="preserve"> should be</w:t>
      </w:r>
      <w:r w:rsidR="00C876BD">
        <w:rPr>
          <w:lang w:val="en-US"/>
        </w:rPr>
        <w:t xml:space="preserve"> set at</w:t>
      </w:r>
      <w:r w:rsidR="00EA78F8" w:rsidRPr="007E5BD1">
        <w:rPr>
          <w:lang w:val="en-US"/>
        </w:rPr>
        <w:t xml:space="preserve"> 2.</w:t>
      </w:r>
      <w:r w:rsidR="007E5BD1" w:rsidRPr="007E5BD1">
        <w:rPr>
          <w:lang w:val="en-US"/>
        </w:rPr>
        <w:t>5 cm and the first line indent</w:t>
      </w:r>
      <w:r w:rsidR="00C876BD">
        <w:rPr>
          <w:lang w:val="en-US"/>
        </w:rPr>
        <w:t xml:space="preserve"> should be</w:t>
      </w:r>
      <w:r w:rsidR="007E5BD1" w:rsidRPr="007E5BD1">
        <w:rPr>
          <w:lang w:val="en-US"/>
        </w:rPr>
        <w:t xml:space="preserve"> 0.75 cm. </w:t>
      </w:r>
      <w:proofErr w:type="spellStart"/>
      <w:r w:rsidR="007E5BD1" w:rsidRPr="007E5BD1">
        <w:t>No</w:t>
      </w:r>
      <w:proofErr w:type="spellEnd"/>
      <w:r w:rsidR="007E5BD1" w:rsidRPr="007E5BD1">
        <w:t xml:space="preserve"> </w:t>
      </w:r>
      <w:proofErr w:type="spellStart"/>
      <w:r w:rsidR="007E5BD1" w:rsidRPr="007E5BD1">
        <w:t>lines</w:t>
      </w:r>
      <w:proofErr w:type="spellEnd"/>
      <w:r w:rsidR="007E5BD1">
        <w:t xml:space="preserve"> </w:t>
      </w:r>
      <w:proofErr w:type="spellStart"/>
      <w:r w:rsidR="007E5BD1">
        <w:t>between</w:t>
      </w:r>
      <w:proofErr w:type="spellEnd"/>
      <w:r w:rsidR="007E5BD1">
        <w:t xml:space="preserve"> </w:t>
      </w:r>
      <w:proofErr w:type="spellStart"/>
      <w:r w:rsidR="007E5BD1">
        <w:t>paragraphs</w:t>
      </w:r>
      <w:proofErr w:type="spellEnd"/>
      <w:r w:rsidR="003F0BEA" w:rsidRPr="00EA78F8">
        <w:t xml:space="preserve">. </w:t>
      </w:r>
      <w:proofErr w:type="spellStart"/>
      <w:r w:rsidR="007E5BD1">
        <w:t>References</w:t>
      </w:r>
      <w:proofErr w:type="spellEnd"/>
      <w:r w:rsidR="007E5BD1">
        <w:t xml:space="preserve"> </w:t>
      </w:r>
      <w:proofErr w:type="spellStart"/>
      <w:r w:rsidR="007E5BD1">
        <w:t>should</w:t>
      </w:r>
      <w:proofErr w:type="spellEnd"/>
      <w:r w:rsidR="007E5BD1">
        <w:t xml:space="preserve"> </w:t>
      </w:r>
      <w:proofErr w:type="spellStart"/>
      <w:r w:rsidR="007E5BD1">
        <w:t>be</w:t>
      </w:r>
      <w:proofErr w:type="spellEnd"/>
      <w:r w:rsidR="007E5BD1">
        <w:t xml:space="preserve"> </w:t>
      </w:r>
      <w:proofErr w:type="spellStart"/>
      <w:r w:rsidR="007E5BD1">
        <w:t>numbered</w:t>
      </w:r>
      <w:proofErr w:type="spellEnd"/>
      <w:r w:rsidR="007E5BD1">
        <w:t xml:space="preserve"> </w:t>
      </w:r>
      <w:proofErr w:type="spellStart"/>
      <w:r w:rsidR="007E5BD1">
        <w:t>in</w:t>
      </w:r>
      <w:proofErr w:type="spellEnd"/>
      <w:r w:rsidR="007E5BD1">
        <w:t xml:space="preserve"> </w:t>
      </w:r>
      <w:proofErr w:type="spellStart"/>
      <w:r w:rsidR="007E5BD1">
        <w:t>square</w:t>
      </w:r>
      <w:proofErr w:type="spellEnd"/>
      <w:r w:rsidR="007E5BD1">
        <w:t xml:space="preserve"> </w:t>
      </w:r>
      <w:proofErr w:type="spellStart"/>
      <w:r w:rsidR="007E5BD1">
        <w:t>brackets</w:t>
      </w:r>
      <w:proofErr w:type="spellEnd"/>
      <w:r w:rsidR="007E5BD1">
        <w:t xml:space="preserve">. </w:t>
      </w:r>
      <w:r w:rsidR="009D0243">
        <w:rPr>
          <w:lang w:val="en-US"/>
        </w:rPr>
        <w:t>Please give a minimum of 3 and a maximum of 10 references</w:t>
      </w:r>
      <w:r w:rsidR="007C4218">
        <w:rPr>
          <w:lang w:val="en-US"/>
        </w:rPr>
        <w:t xml:space="preserve"> in IEEE format</w:t>
      </w:r>
      <w:r w:rsidR="009D0243">
        <w:rPr>
          <w:lang w:val="en-US"/>
        </w:rPr>
        <w:t>.</w:t>
      </w:r>
      <w:r w:rsidR="00AF489C">
        <w:rPr>
          <w:lang w:val="en-US"/>
        </w:rPr>
        <w:t xml:space="preserve"> References are not counted towards the total word count.</w:t>
      </w:r>
    </w:p>
    <w:p w14:paraId="5B9090FE" w14:textId="77777777" w:rsidR="00A938B4" w:rsidRDefault="00A938B4" w:rsidP="00A938B4">
      <w:pPr>
        <w:pStyle w:val="SEED-Text"/>
        <w:rPr>
          <w:lang w:val="en-US"/>
        </w:rPr>
      </w:pPr>
      <w:r>
        <w:rPr>
          <w:lang w:val="en-US"/>
        </w:rPr>
        <w:t>There should be NO visual elements (graphs, diagrams, tables, etc.).</w:t>
      </w:r>
    </w:p>
    <w:p w14:paraId="055E4CAB" w14:textId="7CC25F45" w:rsidR="00A938B4" w:rsidRDefault="00A938B4" w:rsidP="00A938B4">
      <w:pPr>
        <w:pStyle w:val="SEED-Text"/>
        <w:rPr>
          <w:lang w:val="en-US"/>
        </w:rPr>
      </w:pPr>
      <w:r>
        <w:rPr>
          <w:lang w:val="en-US"/>
        </w:rPr>
        <w:t xml:space="preserve">The proposal can be </w:t>
      </w:r>
      <w:r w:rsidR="002704BA">
        <w:rPr>
          <w:lang w:val="en-US"/>
        </w:rPr>
        <w:t>structured (with subheadings) or unstructured (text only).</w:t>
      </w:r>
    </w:p>
    <w:p w14:paraId="5D249666" w14:textId="12943743" w:rsidR="00AF489C" w:rsidRPr="007C4218" w:rsidRDefault="00AF489C" w:rsidP="00A938B4">
      <w:pPr>
        <w:pStyle w:val="SEED-Text"/>
        <w:rPr>
          <w:lang w:val="en-US"/>
        </w:rPr>
      </w:pPr>
      <w:r>
        <w:rPr>
          <w:lang w:val="en-US"/>
        </w:rPr>
        <w:t>The use of AI for writing the proposal is strongly discouraged.</w:t>
      </w:r>
    </w:p>
    <w:p w14:paraId="37D1DB98" w14:textId="77777777" w:rsidR="007C4218" w:rsidRDefault="007C4218" w:rsidP="00955FE7">
      <w:pPr>
        <w:ind w:left="425"/>
        <w:rPr>
          <w:rFonts w:ascii="Verdana" w:hAnsi="Verdana"/>
          <w:b/>
          <w:sz w:val="20"/>
          <w:u w:val="single"/>
          <w:lang w:val="en-US"/>
        </w:rPr>
      </w:pPr>
    </w:p>
    <w:p w14:paraId="08E22D10" w14:textId="77777777" w:rsidR="00955FE7" w:rsidRPr="00727EB9" w:rsidRDefault="00955FE7" w:rsidP="00A938B4">
      <w:pPr>
        <w:rPr>
          <w:rFonts w:ascii="Verdana" w:hAnsi="Verdana"/>
          <w:b/>
          <w:sz w:val="20"/>
          <w:u w:val="single"/>
          <w:lang w:val="en-US"/>
        </w:rPr>
      </w:pPr>
      <w:r w:rsidRPr="00727EB9">
        <w:rPr>
          <w:rFonts w:ascii="Verdana" w:hAnsi="Verdana"/>
          <w:b/>
          <w:sz w:val="20"/>
          <w:u w:val="single"/>
          <w:lang w:val="en-US"/>
        </w:rPr>
        <w:t xml:space="preserve">Content requirements </w:t>
      </w:r>
    </w:p>
    <w:p w14:paraId="401FF51B" w14:textId="57DDD3F8" w:rsidR="00470DD8" w:rsidRDefault="00955FE7" w:rsidP="00955FE7">
      <w:pPr>
        <w:ind w:firstLine="425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The Proposal should contain a concise, clear and true representation of a research topic. </w:t>
      </w:r>
      <w:r w:rsidR="00397315">
        <w:rPr>
          <w:rFonts w:ascii="Verdana" w:hAnsi="Verdana"/>
          <w:sz w:val="20"/>
          <w:lang w:val="en-US"/>
        </w:rPr>
        <w:t>It does</w:t>
      </w:r>
      <w:r>
        <w:rPr>
          <w:rFonts w:ascii="Verdana" w:hAnsi="Verdana"/>
          <w:sz w:val="20"/>
          <w:lang w:val="en-US"/>
        </w:rPr>
        <w:t xml:space="preserve"> not necessarily </w:t>
      </w:r>
      <w:r w:rsidR="00397315">
        <w:rPr>
          <w:rFonts w:ascii="Verdana" w:hAnsi="Verdana"/>
          <w:sz w:val="20"/>
          <w:lang w:val="en-US"/>
        </w:rPr>
        <w:t xml:space="preserve">have to </w:t>
      </w:r>
      <w:r>
        <w:rPr>
          <w:rFonts w:ascii="Verdana" w:hAnsi="Verdana"/>
          <w:sz w:val="20"/>
          <w:lang w:val="en-US"/>
        </w:rPr>
        <w:t xml:space="preserve">be your </w:t>
      </w:r>
      <w:r w:rsidR="00865456">
        <w:rPr>
          <w:rFonts w:ascii="Verdana" w:hAnsi="Verdana"/>
          <w:sz w:val="20"/>
          <w:lang w:val="en-US"/>
        </w:rPr>
        <w:t>PhD</w:t>
      </w:r>
      <w:r w:rsidR="00435436">
        <w:rPr>
          <w:rFonts w:ascii="Verdana" w:hAnsi="Verdana"/>
          <w:sz w:val="20"/>
          <w:lang w:val="en-US"/>
        </w:rPr>
        <w:t xml:space="preserve"> </w:t>
      </w:r>
      <w:r>
        <w:rPr>
          <w:rFonts w:ascii="Verdana" w:hAnsi="Verdana"/>
          <w:sz w:val="20"/>
          <w:lang w:val="en-US"/>
        </w:rPr>
        <w:t>Thesis research</w:t>
      </w:r>
      <w:r w:rsidR="00EC4A24">
        <w:rPr>
          <w:rFonts w:ascii="Verdana" w:hAnsi="Verdana"/>
          <w:sz w:val="20"/>
          <w:lang w:val="en-US"/>
        </w:rPr>
        <w:t>;</w:t>
      </w:r>
      <w:r>
        <w:rPr>
          <w:rFonts w:ascii="Verdana" w:hAnsi="Verdana"/>
          <w:sz w:val="20"/>
          <w:lang w:val="en-US"/>
        </w:rPr>
        <w:t xml:space="preserve"> it could be your research for a conference, publication or even a seminar. </w:t>
      </w:r>
      <w:r w:rsidR="00BB0FF1">
        <w:rPr>
          <w:rFonts w:ascii="Verdana" w:hAnsi="Verdana"/>
          <w:sz w:val="20"/>
          <w:lang w:val="en-US"/>
        </w:rPr>
        <w:t xml:space="preserve">It can be a completed project or work in progress. </w:t>
      </w:r>
    </w:p>
    <w:p w14:paraId="43831152" w14:textId="77777777" w:rsidR="00470DD8" w:rsidRPr="00470DD8" w:rsidRDefault="00470DD8" w:rsidP="00470DD8">
      <w:pPr>
        <w:ind w:firstLine="425"/>
        <w:rPr>
          <w:rFonts w:ascii="Verdana" w:hAnsi="Verdana"/>
          <w:sz w:val="20"/>
          <w:lang w:val="en-US"/>
        </w:rPr>
      </w:pPr>
      <w:r w:rsidRPr="00470DD8">
        <w:rPr>
          <w:rFonts w:ascii="Verdana" w:hAnsi="Verdana"/>
          <w:sz w:val="20"/>
          <w:lang w:val="en-US"/>
        </w:rPr>
        <w:t>You may choose to present the experimental or the practical part of your work, to educate the audience on how to conduct the experiment, or design a product. It is preferable to have some reportable results; however, if there are no results yet, you can talk about the expected results and their intended significance.</w:t>
      </w:r>
    </w:p>
    <w:p w14:paraId="67E7864B" w14:textId="250AEE38" w:rsidR="00070E75" w:rsidRDefault="00955FE7" w:rsidP="00955FE7">
      <w:pPr>
        <w:ind w:firstLine="425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The necessary condition is that </w:t>
      </w:r>
      <w:r w:rsidR="00EC4A24">
        <w:rPr>
          <w:rFonts w:ascii="Verdana" w:hAnsi="Verdana"/>
          <w:sz w:val="20"/>
          <w:lang w:val="en-US"/>
        </w:rPr>
        <w:t>it</w:t>
      </w:r>
      <w:r>
        <w:rPr>
          <w:rFonts w:ascii="Verdana" w:hAnsi="Verdana"/>
          <w:sz w:val="20"/>
          <w:lang w:val="en-US"/>
        </w:rPr>
        <w:t xml:space="preserve"> </w:t>
      </w:r>
      <w:r w:rsidR="00EC4A24">
        <w:rPr>
          <w:rFonts w:ascii="Verdana" w:hAnsi="Verdana"/>
          <w:sz w:val="20"/>
          <w:lang w:val="en-US"/>
        </w:rPr>
        <w:t>is</w:t>
      </w:r>
      <w:r>
        <w:rPr>
          <w:rFonts w:ascii="Verdana" w:hAnsi="Verdana"/>
          <w:sz w:val="20"/>
          <w:lang w:val="en-US"/>
        </w:rPr>
        <w:t xml:space="preserve"> your independent and individual research (if it is a part of group project, your individual role should be highlighted</w:t>
      </w:r>
      <w:r w:rsidR="00EC4A24">
        <w:rPr>
          <w:rFonts w:ascii="Verdana" w:hAnsi="Verdana"/>
          <w:sz w:val="20"/>
          <w:lang w:val="en-US"/>
        </w:rPr>
        <w:t>,</w:t>
      </w:r>
      <w:r>
        <w:rPr>
          <w:rFonts w:ascii="Verdana" w:hAnsi="Verdana"/>
          <w:sz w:val="20"/>
          <w:lang w:val="en-US"/>
        </w:rPr>
        <w:t xml:space="preserve"> and </w:t>
      </w:r>
      <w:r w:rsidR="00EC4A24">
        <w:rPr>
          <w:rFonts w:ascii="Verdana" w:hAnsi="Verdana"/>
          <w:sz w:val="20"/>
          <w:lang w:val="en-US"/>
        </w:rPr>
        <w:t>your personal results</w:t>
      </w:r>
      <w:r>
        <w:rPr>
          <w:rFonts w:ascii="Verdana" w:hAnsi="Verdana"/>
          <w:sz w:val="20"/>
          <w:lang w:val="en-US"/>
        </w:rPr>
        <w:t xml:space="preserve"> should be the focus of the P</w:t>
      </w:r>
      <w:r w:rsidR="00397315">
        <w:rPr>
          <w:rFonts w:ascii="Verdana" w:hAnsi="Verdana"/>
          <w:sz w:val="20"/>
          <w:lang w:val="en-US"/>
        </w:rPr>
        <w:t>roposal</w:t>
      </w:r>
      <w:r>
        <w:rPr>
          <w:rFonts w:ascii="Verdana" w:hAnsi="Verdana"/>
          <w:sz w:val="20"/>
          <w:lang w:val="en-US"/>
        </w:rPr>
        <w:t>.</w:t>
      </w:r>
      <w:r w:rsidR="00EC4A24">
        <w:rPr>
          <w:rFonts w:ascii="Verdana" w:hAnsi="Verdana"/>
          <w:sz w:val="20"/>
          <w:lang w:val="en-US"/>
        </w:rPr>
        <w:t>)</w:t>
      </w:r>
    </w:p>
    <w:p w14:paraId="3817D007" w14:textId="50EB0608" w:rsidR="00397315" w:rsidRPr="00F12921" w:rsidRDefault="00397315" w:rsidP="00F12921">
      <w:pPr>
        <w:pStyle w:val="SEED-References"/>
      </w:pPr>
      <w:r>
        <w:rPr>
          <w:sz w:val="20"/>
          <w:lang w:val="en-US"/>
        </w:rPr>
        <w:t xml:space="preserve">The Proposal should include </w:t>
      </w:r>
      <w:r w:rsidR="00BB0FF1">
        <w:rPr>
          <w:sz w:val="20"/>
          <w:lang w:val="en-US"/>
        </w:rPr>
        <w:t>the main</w:t>
      </w:r>
      <w:r>
        <w:rPr>
          <w:sz w:val="20"/>
          <w:lang w:val="en-US"/>
        </w:rPr>
        <w:t xml:space="preserve"> structural elements: </w:t>
      </w:r>
      <w:r w:rsidR="00BB0FF1">
        <w:rPr>
          <w:sz w:val="20"/>
          <w:lang w:val="en-US"/>
        </w:rPr>
        <w:t xml:space="preserve">introduction, materials and methods, results, and discussion. </w:t>
      </w:r>
      <w:r w:rsidR="00470DD8">
        <w:rPr>
          <w:sz w:val="20"/>
          <w:lang w:val="en-US"/>
        </w:rPr>
        <w:t>F</w:t>
      </w:r>
      <w:r w:rsidR="00D62A8B">
        <w:rPr>
          <w:sz w:val="20"/>
          <w:lang w:val="en-US"/>
        </w:rPr>
        <w:t>amiliarize yourselves with the materials below</w:t>
      </w:r>
      <w:r w:rsidR="00470DD8">
        <w:rPr>
          <w:sz w:val="20"/>
          <w:lang w:val="en-US"/>
        </w:rPr>
        <w:t xml:space="preserve"> to </w:t>
      </w:r>
      <w:r w:rsidR="00470DD8" w:rsidRPr="00F12921">
        <w:t>refresh the information on abstract writing</w:t>
      </w:r>
      <w:r w:rsidR="00D62A8B" w:rsidRPr="00F12921">
        <w:t>.</w:t>
      </w:r>
    </w:p>
    <w:p w14:paraId="04945BC9" w14:textId="77777777" w:rsidR="00EC4A24" w:rsidRPr="00F12921" w:rsidRDefault="00EC4A24" w:rsidP="00F12921">
      <w:pPr>
        <w:pStyle w:val="SEED-References"/>
      </w:pPr>
    </w:p>
    <w:p w14:paraId="5B932C34" w14:textId="3CFBED2B" w:rsidR="004826A3" w:rsidRPr="004826A3" w:rsidRDefault="004826A3" w:rsidP="00F12921">
      <w:pPr>
        <w:pStyle w:val="SEED-References"/>
      </w:pPr>
      <w:r w:rsidRPr="004826A3">
        <w:t xml:space="preserve">[1] </w:t>
      </w:r>
      <w:r w:rsidR="005F5908">
        <w:tab/>
      </w:r>
      <w:r w:rsidR="005F5908" w:rsidRPr="005F5908">
        <w:t>C. Andrade, “How to write a good abstract for a scientific paper or conference presentation,” </w:t>
      </w:r>
      <w:r w:rsidR="005F5908" w:rsidRPr="005F5908">
        <w:rPr>
          <w:i/>
          <w:iCs/>
        </w:rPr>
        <w:t>Indian Journal of Psychiatry</w:t>
      </w:r>
      <w:r w:rsidR="005F5908" w:rsidRPr="005F5908">
        <w:t>, vol. 53, no. 2, p. 172, 2011, doi: 10.4103/0019-5545.82558.</w:t>
      </w:r>
    </w:p>
    <w:p w14:paraId="305516BB" w14:textId="0284E40A" w:rsidR="000F72F9" w:rsidRPr="000F72F9" w:rsidRDefault="004826A3" w:rsidP="00F12921">
      <w:pPr>
        <w:pStyle w:val="SEED-References"/>
      </w:pPr>
      <w:r>
        <w:t>[</w:t>
      </w:r>
      <w:r>
        <w:t>2</w:t>
      </w:r>
      <w:r>
        <w:t xml:space="preserve">] </w:t>
      </w:r>
      <w:r w:rsidR="00F12921">
        <w:tab/>
      </w:r>
      <w:r w:rsidR="000F72F9" w:rsidRPr="000F72F9">
        <w:t>A. V. Alexandrov and M. G. Hennerici, “Writing Good Abstracts,” </w:t>
      </w:r>
      <w:r w:rsidR="000F72F9" w:rsidRPr="000F72F9">
        <w:rPr>
          <w:i/>
          <w:iCs/>
        </w:rPr>
        <w:t>Cerebrovascular Diseases</w:t>
      </w:r>
      <w:r w:rsidR="000F72F9" w:rsidRPr="000F72F9">
        <w:t>, vol. 23, no. 4, pp. 256–259, Dec. 2006, doi: 10.1159/000098324.</w:t>
      </w:r>
    </w:p>
    <w:p w14:paraId="58A291E4" w14:textId="223DD131" w:rsidR="00655E79" w:rsidRPr="00D40C40" w:rsidRDefault="000F72F9" w:rsidP="007F2B8B">
      <w:pPr>
        <w:pStyle w:val="SEED-References"/>
      </w:pPr>
      <w:r w:rsidRPr="000F72F9">
        <w:rPr>
          <w:rFonts w:ascii="Arial" w:hAnsi="Arial" w:cs="Arial"/>
        </w:rPr>
        <w:t>‌</w:t>
      </w:r>
      <w:r w:rsidR="00655E79" w:rsidRPr="002A71A2">
        <w:t>[3]</w:t>
      </w:r>
      <w:r w:rsidR="00F12921">
        <w:tab/>
      </w:r>
      <w:r w:rsidR="00F12921" w:rsidRPr="00F12921">
        <w:t>“How to write a scientific abstract in six easy steps,”</w:t>
      </w:r>
      <w:r w:rsidR="006B564C">
        <w:t xml:space="preserve"> in</w:t>
      </w:r>
      <w:r w:rsidR="00F12921" w:rsidRPr="00F12921">
        <w:t> </w:t>
      </w:r>
      <w:r w:rsidR="00F12921" w:rsidRPr="00F12921">
        <w:rPr>
          <w:i/>
          <w:iCs/>
        </w:rPr>
        <w:t>Serendipity</w:t>
      </w:r>
      <w:r w:rsidR="00F12921" w:rsidRPr="00F12921">
        <w:t xml:space="preserve">, Jan. 26, 2010. </w:t>
      </w:r>
      <w:r w:rsidR="006B564C">
        <w:t xml:space="preserve">[Online] Available: </w:t>
      </w:r>
      <w:r w:rsidR="00F12921" w:rsidRPr="00F12921">
        <w:t>https://www.easterbrook.ca/steve/2010/01/how-to-write-a-scientific-abstract-in-six-easy-steps/</w:t>
      </w:r>
      <w:bookmarkStart w:id="0" w:name="_GoBack"/>
      <w:bookmarkEnd w:id="0"/>
    </w:p>
    <w:p w14:paraId="6FC3BC0B" w14:textId="77777777" w:rsidR="00655E79" w:rsidRPr="005F5908" w:rsidRDefault="00655E79" w:rsidP="00955FE7">
      <w:pPr>
        <w:ind w:firstLine="425"/>
        <w:rPr>
          <w:rFonts w:ascii="Verdana" w:hAnsi="Verdana"/>
          <w:sz w:val="20"/>
          <w:lang w:val="en-US"/>
        </w:rPr>
      </w:pPr>
    </w:p>
    <w:sectPr w:rsidR="00655E79" w:rsidRPr="005F5908" w:rsidSect="00DC3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0" w:h="1683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42A18" w14:textId="77777777" w:rsidR="005521EA" w:rsidRDefault="005521EA" w:rsidP="00742A29">
      <w:r>
        <w:separator/>
      </w:r>
    </w:p>
  </w:endnote>
  <w:endnote w:type="continuationSeparator" w:id="0">
    <w:p w14:paraId="622C77F1" w14:textId="77777777" w:rsidR="005521EA" w:rsidRDefault="005521EA" w:rsidP="0074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7E55B" w14:textId="77777777" w:rsidR="00AF489C" w:rsidRDefault="00AF489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5DBDF" w14:textId="77777777" w:rsidR="00AF489C" w:rsidRDefault="00AF489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871EE" w14:textId="77777777" w:rsidR="00AF489C" w:rsidRDefault="00AF48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66CC7" w14:textId="77777777" w:rsidR="005521EA" w:rsidRDefault="005521EA" w:rsidP="00742A29">
      <w:r>
        <w:separator/>
      </w:r>
    </w:p>
  </w:footnote>
  <w:footnote w:type="continuationSeparator" w:id="0">
    <w:p w14:paraId="110B4CED" w14:textId="77777777" w:rsidR="005521EA" w:rsidRDefault="005521EA" w:rsidP="00742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777FA" w14:textId="77777777" w:rsidR="00AF489C" w:rsidRDefault="00AF48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807AF" w14:textId="77777777" w:rsidR="00BB0FF1" w:rsidRDefault="00BB0FF1" w:rsidP="00D40C40">
    <w:pPr>
      <w:pStyle w:val="a8"/>
      <w:spacing w:after="60"/>
      <w:jc w:val="center"/>
      <w:rPr>
        <w:rFonts w:ascii="Verdana" w:hAnsi="Verdana"/>
        <w:smallCaps/>
        <w:sz w:val="20"/>
        <w:lang w:val="en-US"/>
      </w:rPr>
    </w:pPr>
    <w:r>
      <w:rPr>
        <w:rFonts w:ascii="Verdana" w:hAnsi="Verdana"/>
        <w:smallCaps/>
        <w:sz w:val="20"/>
        <w:lang w:val="en-US"/>
      </w:rPr>
      <w:t xml:space="preserve">English for PhD </w:t>
    </w:r>
  </w:p>
  <w:p w14:paraId="4EBB8CF4" w14:textId="33A9C52E" w:rsidR="00BB0FF1" w:rsidRPr="00D40C40" w:rsidRDefault="00BB0FF1" w:rsidP="00D40C40">
    <w:pPr>
      <w:pStyle w:val="a8"/>
      <w:spacing w:after="60"/>
      <w:jc w:val="center"/>
      <w:rPr>
        <w:rFonts w:ascii="Verdana" w:hAnsi="Verdana"/>
        <w:smallCaps/>
        <w:sz w:val="20"/>
        <w:lang w:val="en-US"/>
      </w:rPr>
    </w:pPr>
    <w:r>
      <w:rPr>
        <w:rFonts w:ascii="Verdana" w:hAnsi="Verdana"/>
        <w:smallCaps/>
        <w:sz w:val="20"/>
        <w:lang w:val="en-US"/>
      </w:rPr>
      <w:t>Project</w:t>
    </w:r>
    <w:r w:rsidR="00AF489C">
      <w:rPr>
        <w:rFonts w:ascii="Verdana" w:hAnsi="Verdana"/>
        <w:smallCaps/>
        <w:sz w:val="20"/>
        <w:lang w:val="en-US"/>
      </w:rPr>
      <w:t>/ Extended Abstract</w:t>
    </w:r>
  </w:p>
  <w:p w14:paraId="0C1B5851" w14:textId="77777777" w:rsidR="00BB0FF1" w:rsidRPr="00D40C40" w:rsidRDefault="00BB0FF1">
    <w:pPr>
      <w:pStyle w:val="a8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6BF7A" w14:textId="77777777" w:rsidR="00AF489C" w:rsidRDefault="00AF48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E64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02AC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75266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DEB0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18042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13037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96B7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10A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3D08C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8E2EE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27DA9"/>
    <w:multiLevelType w:val="hybridMultilevel"/>
    <w:tmpl w:val="412A4100"/>
    <w:lvl w:ilvl="0" w:tplc="FF644C9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1A27FF2"/>
    <w:multiLevelType w:val="singleLevel"/>
    <w:tmpl w:val="2A38322A"/>
    <w:lvl w:ilvl="0">
      <w:start w:val="1"/>
      <w:numFmt w:val="decimal"/>
      <w:lvlText w:val="[%1]"/>
      <w:legacy w:legacy="1" w:legacySpace="120" w:legacyIndent="357"/>
      <w:lvlJc w:val="left"/>
      <w:pPr>
        <w:ind w:left="357" w:hanging="357"/>
      </w:pPr>
      <w:rPr>
        <w:rFonts w:cs="Times New Roman"/>
      </w:rPr>
    </w:lvl>
  </w:abstractNum>
  <w:abstractNum w:abstractNumId="12" w15:restartNumberingAfterBreak="0">
    <w:nsid w:val="32971A10"/>
    <w:multiLevelType w:val="hybridMultilevel"/>
    <w:tmpl w:val="9A0AED2E"/>
    <w:lvl w:ilvl="0" w:tplc="5408441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FEF771F"/>
    <w:multiLevelType w:val="multilevel"/>
    <w:tmpl w:val="484E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EF6734"/>
    <w:multiLevelType w:val="hybridMultilevel"/>
    <w:tmpl w:val="7840D37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67"/>
    <w:rsid w:val="00005DBD"/>
    <w:rsid w:val="00051A7E"/>
    <w:rsid w:val="00053BDB"/>
    <w:rsid w:val="00060A34"/>
    <w:rsid w:val="00070E75"/>
    <w:rsid w:val="0008310E"/>
    <w:rsid w:val="00093DAF"/>
    <w:rsid w:val="00094B67"/>
    <w:rsid w:val="00096AC2"/>
    <w:rsid w:val="000B5DDD"/>
    <w:rsid w:val="000B7672"/>
    <w:rsid w:val="000C3169"/>
    <w:rsid w:val="000C6582"/>
    <w:rsid w:val="000C684F"/>
    <w:rsid w:val="000D1EE7"/>
    <w:rsid w:val="000F72F9"/>
    <w:rsid w:val="001008C5"/>
    <w:rsid w:val="0015093C"/>
    <w:rsid w:val="00155EC9"/>
    <w:rsid w:val="00186684"/>
    <w:rsid w:val="001B38BA"/>
    <w:rsid w:val="001D3548"/>
    <w:rsid w:val="0022686B"/>
    <w:rsid w:val="0026409F"/>
    <w:rsid w:val="00265F0D"/>
    <w:rsid w:val="002704BA"/>
    <w:rsid w:val="00284725"/>
    <w:rsid w:val="00285EB6"/>
    <w:rsid w:val="00286085"/>
    <w:rsid w:val="00291D74"/>
    <w:rsid w:val="002A71A2"/>
    <w:rsid w:val="002B01D3"/>
    <w:rsid w:val="002B4456"/>
    <w:rsid w:val="002B6036"/>
    <w:rsid w:val="002E6C3F"/>
    <w:rsid w:val="00304A2A"/>
    <w:rsid w:val="00304F74"/>
    <w:rsid w:val="00315D85"/>
    <w:rsid w:val="00316506"/>
    <w:rsid w:val="00336EA8"/>
    <w:rsid w:val="00347839"/>
    <w:rsid w:val="00371A21"/>
    <w:rsid w:val="0037457D"/>
    <w:rsid w:val="003868B6"/>
    <w:rsid w:val="00397315"/>
    <w:rsid w:val="003D21B8"/>
    <w:rsid w:val="003D4BB0"/>
    <w:rsid w:val="003F0BEA"/>
    <w:rsid w:val="003F2F32"/>
    <w:rsid w:val="0040047C"/>
    <w:rsid w:val="00401C34"/>
    <w:rsid w:val="004323F6"/>
    <w:rsid w:val="00435436"/>
    <w:rsid w:val="004610FB"/>
    <w:rsid w:val="00470DD8"/>
    <w:rsid w:val="00481900"/>
    <w:rsid w:val="00482215"/>
    <w:rsid w:val="004826A3"/>
    <w:rsid w:val="004A5590"/>
    <w:rsid w:val="004A67D6"/>
    <w:rsid w:val="004B0508"/>
    <w:rsid w:val="004B2B93"/>
    <w:rsid w:val="004B682C"/>
    <w:rsid w:val="004C15C3"/>
    <w:rsid w:val="004C2D90"/>
    <w:rsid w:val="004C510C"/>
    <w:rsid w:val="004E7370"/>
    <w:rsid w:val="004F1B2C"/>
    <w:rsid w:val="005201E6"/>
    <w:rsid w:val="005329DD"/>
    <w:rsid w:val="00535433"/>
    <w:rsid w:val="005521EA"/>
    <w:rsid w:val="00577FF4"/>
    <w:rsid w:val="00581678"/>
    <w:rsid w:val="00594591"/>
    <w:rsid w:val="005E077E"/>
    <w:rsid w:val="005F5908"/>
    <w:rsid w:val="00655E79"/>
    <w:rsid w:val="00662229"/>
    <w:rsid w:val="00664C93"/>
    <w:rsid w:val="0069402C"/>
    <w:rsid w:val="00696794"/>
    <w:rsid w:val="006B564C"/>
    <w:rsid w:val="006B6468"/>
    <w:rsid w:val="006E0C0C"/>
    <w:rsid w:val="00714993"/>
    <w:rsid w:val="0072061A"/>
    <w:rsid w:val="00727EB9"/>
    <w:rsid w:val="00731065"/>
    <w:rsid w:val="00742A29"/>
    <w:rsid w:val="00760FF8"/>
    <w:rsid w:val="0076391B"/>
    <w:rsid w:val="007723C0"/>
    <w:rsid w:val="00791799"/>
    <w:rsid w:val="00792074"/>
    <w:rsid w:val="007956BE"/>
    <w:rsid w:val="007A2C46"/>
    <w:rsid w:val="007B3CE0"/>
    <w:rsid w:val="007C4218"/>
    <w:rsid w:val="007E5BD1"/>
    <w:rsid w:val="007F2B8B"/>
    <w:rsid w:val="00815399"/>
    <w:rsid w:val="00815826"/>
    <w:rsid w:val="00822B30"/>
    <w:rsid w:val="00865456"/>
    <w:rsid w:val="00882E23"/>
    <w:rsid w:val="00884F85"/>
    <w:rsid w:val="008872D1"/>
    <w:rsid w:val="00891BA9"/>
    <w:rsid w:val="008B1563"/>
    <w:rsid w:val="008D31A2"/>
    <w:rsid w:val="008F0607"/>
    <w:rsid w:val="008F7A0E"/>
    <w:rsid w:val="009066F8"/>
    <w:rsid w:val="00921881"/>
    <w:rsid w:val="0092468F"/>
    <w:rsid w:val="00936B29"/>
    <w:rsid w:val="0095013D"/>
    <w:rsid w:val="00952AAA"/>
    <w:rsid w:val="00955FE7"/>
    <w:rsid w:val="00985CA2"/>
    <w:rsid w:val="00987684"/>
    <w:rsid w:val="00991128"/>
    <w:rsid w:val="009917C7"/>
    <w:rsid w:val="009929C6"/>
    <w:rsid w:val="009B4041"/>
    <w:rsid w:val="009B6D92"/>
    <w:rsid w:val="009C034A"/>
    <w:rsid w:val="009D0243"/>
    <w:rsid w:val="009D420A"/>
    <w:rsid w:val="009F2E3C"/>
    <w:rsid w:val="00A01DF5"/>
    <w:rsid w:val="00A038E3"/>
    <w:rsid w:val="00A22A6C"/>
    <w:rsid w:val="00A27423"/>
    <w:rsid w:val="00A448C6"/>
    <w:rsid w:val="00A662D8"/>
    <w:rsid w:val="00A67766"/>
    <w:rsid w:val="00A938B4"/>
    <w:rsid w:val="00AC30F2"/>
    <w:rsid w:val="00AC47C8"/>
    <w:rsid w:val="00AD0A29"/>
    <w:rsid w:val="00AF0761"/>
    <w:rsid w:val="00AF489C"/>
    <w:rsid w:val="00AF4D6A"/>
    <w:rsid w:val="00B257F2"/>
    <w:rsid w:val="00B353AA"/>
    <w:rsid w:val="00B5779A"/>
    <w:rsid w:val="00B66740"/>
    <w:rsid w:val="00BA517B"/>
    <w:rsid w:val="00BA749A"/>
    <w:rsid w:val="00BB0FF1"/>
    <w:rsid w:val="00BE0BB1"/>
    <w:rsid w:val="00C07FD6"/>
    <w:rsid w:val="00C45638"/>
    <w:rsid w:val="00C45E5C"/>
    <w:rsid w:val="00C50AC3"/>
    <w:rsid w:val="00C876BD"/>
    <w:rsid w:val="00C93312"/>
    <w:rsid w:val="00C9375A"/>
    <w:rsid w:val="00C94528"/>
    <w:rsid w:val="00CB1A79"/>
    <w:rsid w:val="00CD7E50"/>
    <w:rsid w:val="00CE557B"/>
    <w:rsid w:val="00CF3A14"/>
    <w:rsid w:val="00D030C8"/>
    <w:rsid w:val="00D25B2D"/>
    <w:rsid w:val="00D40C40"/>
    <w:rsid w:val="00D42D97"/>
    <w:rsid w:val="00D52AEA"/>
    <w:rsid w:val="00D61688"/>
    <w:rsid w:val="00D62A8B"/>
    <w:rsid w:val="00DA059F"/>
    <w:rsid w:val="00DC3495"/>
    <w:rsid w:val="00DE235B"/>
    <w:rsid w:val="00E036C4"/>
    <w:rsid w:val="00E0739D"/>
    <w:rsid w:val="00E14CF4"/>
    <w:rsid w:val="00E15559"/>
    <w:rsid w:val="00E47BAE"/>
    <w:rsid w:val="00E60162"/>
    <w:rsid w:val="00E8300E"/>
    <w:rsid w:val="00E95257"/>
    <w:rsid w:val="00EA78F8"/>
    <w:rsid w:val="00EB33A7"/>
    <w:rsid w:val="00EC4A24"/>
    <w:rsid w:val="00EC5767"/>
    <w:rsid w:val="00EC711E"/>
    <w:rsid w:val="00ED17CB"/>
    <w:rsid w:val="00EF7C24"/>
    <w:rsid w:val="00F04C60"/>
    <w:rsid w:val="00F12921"/>
    <w:rsid w:val="00F20B8E"/>
    <w:rsid w:val="00F526A6"/>
    <w:rsid w:val="00F61648"/>
    <w:rsid w:val="00F92BE4"/>
    <w:rsid w:val="00F9696F"/>
    <w:rsid w:val="00FB274E"/>
    <w:rsid w:val="00FD7604"/>
    <w:rsid w:val="00FD7A30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C9016"/>
  <w15:chartTrackingRefBased/>
  <w15:docId w15:val="{BBCFA8A5-5F16-4518-9CD0-9CAAECF5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423"/>
    <w:pPr>
      <w:widowControl w:val="0"/>
      <w:suppressAutoHyphens/>
    </w:pPr>
    <w:rPr>
      <w:sz w:val="22"/>
      <w:szCs w:val="22"/>
      <w:lang w:val="es-ES_tradnl" w:eastAsia="ar-SA"/>
    </w:rPr>
  </w:style>
  <w:style w:type="paragraph" w:styleId="6">
    <w:name w:val="heading 6"/>
    <w:basedOn w:val="a"/>
    <w:link w:val="60"/>
    <w:uiPriority w:val="99"/>
    <w:qFormat/>
    <w:rsid w:val="00285EB6"/>
    <w:pPr>
      <w:widowControl/>
      <w:suppressAutoHyphens w:val="0"/>
      <w:spacing w:before="100" w:beforeAutospacing="1" w:after="100" w:afterAutospacing="1"/>
      <w:outlineLvl w:val="5"/>
    </w:pPr>
    <w:rPr>
      <w:rFonts w:ascii="Calibri" w:hAnsi="Calibri" w:cs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locked/>
    <w:rsid w:val="007E5BD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  <w:lang w:val="es-ES_tradnl" w:eastAsia="ar-SA" w:bidi="ar-SA"/>
    </w:rPr>
  </w:style>
  <w:style w:type="character" w:customStyle="1" w:styleId="70">
    <w:name w:val="Заголовок 7 Знак"/>
    <w:link w:val="7"/>
    <w:rsid w:val="007E5BD1"/>
    <w:rPr>
      <w:rFonts w:ascii="Calibri" w:eastAsia="Times New Roman" w:hAnsi="Calibri" w:cs="Times New Roman"/>
      <w:sz w:val="24"/>
      <w:szCs w:val="24"/>
      <w:lang w:val="es-ES_tradnl" w:eastAsia="ar-SA"/>
    </w:rPr>
  </w:style>
  <w:style w:type="character" w:styleId="a3">
    <w:name w:val="Strong"/>
    <w:uiPriority w:val="99"/>
    <w:qFormat/>
    <w:rsid w:val="00577FF4"/>
    <w:rPr>
      <w:rFonts w:cs="Times New Roman"/>
      <w:b/>
      <w:bCs/>
    </w:rPr>
  </w:style>
  <w:style w:type="paragraph" w:styleId="a4">
    <w:name w:val="Body Text"/>
    <w:basedOn w:val="a"/>
    <w:link w:val="a5"/>
    <w:uiPriority w:val="99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locked/>
    <w:rPr>
      <w:rFonts w:cs="Times New Roman"/>
      <w:sz w:val="24"/>
      <w:szCs w:val="24"/>
      <w:lang w:val="es-ES_tradnl" w:eastAsia="ar-SA" w:bidi="ar-SA"/>
    </w:rPr>
  </w:style>
  <w:style w:type="paragraph" w:styleId="a6">
    <w:name w:val="Balloon Text"/>
    <w:basedOn w:val="a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  <w:lang w:val="es-ES_tradnl" w:eastAsia="ar-SA" w:bidi="ar-SA"/>
    </w:rPr>
  </w:style>
  <w:style w:type="paragraph" w:styleId="a8">
    <w:name w:val="header"/>
    <w:basedOn w:val="a"/>
    <w:link w:val="a9"/>
    <w:uiPriority w:val="99"/>
    <w:rsid w:val="00742A2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742A29"/>
    <w:rPr>
      <w:rFonts w:cs="Times New Roman"/>
      <w:sz w:val="24"/>
      <w:szCs w:val="24"/>
      <w:lang w:val="es-ES_tradnl" w:eastAsia="ar-SA" w:bidi="ar-SA"/>
    </w:rPr>
  </w:style>
  <w:style w:type="paragraph" w:customStyle="1" w:styleId="SEED-Text">
    <w:name w:val="SEED - Text"/>
    <w:basedOn w:val="a"/>
    <w:link w:val="SEED-TextZnak"/>
    <w:qFormat/>
    <w:rsid w:val="007E5BD1"/>
    <w:pPr>
      <w:ind w:firstLine="454"/>
      <w:jc w:val="both"/>
    </w:pPr>
    <w:rPr>
      <w:rFonts w:ascii="Verdana" w:hAnsi="Verdana"/>
      <w:sz w:val="20"/>
      <w:lang w:val="x-none"/>
    </w:rPr>
  </w:style>
  <w:style w:type="character" w:customStyle="1" w:styleId="SEED-TextZnak">
    <w:name w:val="SEED - Text Znak"/>
    <w:link w:val="SEED-Text"/>
    <w:rsid w:val="007E5BD1"/>
    <w:rPr>
      <w:rFonts w:ascii="Verdana" w:hAnsi="Verdana"/>
      <w:szCs w:val="22"/>
      <w:lang w:eastAsia="ar-SA"/>
    </w:rPr>
  </w:style>
  <w:style w:type="paragraph" w:customStyle="1" w:styleId="SEED-References">
    <w:name w:val="SEED - References"/>
    <w:basedOn w:val="aa"/>
    <w:link w:val="SEED-ReferencesZnak"/>
    <w:qFormat/>
    <w:rsid w:val="002A71A2"/>
    <w:pPr>
      <w:ind w:left="426" w:hanging="426"/>
    </w:pPr>
    <w:rPr>
      <w:rFonts w:ascii="Verdana" w:hAnsi="Verdana"/>
      <w:sz w:val="16"/>
      <w:szCs w:val="16"/>
      <w:lang w:eastAsia="pl-PL"/>
    </w:rPr>
  </w:style>
  <w:style w:type="paragraph" w:customStyle="1" w:styleId="Styl1">
    <w:name w:val="Styl1"/>
    <w:basedOn w:val="a"/>
    <w:link w:val="Styl1Znak"/>
    <w:qFormat/>
    <w:rsid w:val="007E5BD1"/>
    <w:pPr>
      <w:ind w:left="426" w:hanging="426"/>
      <w:jc w:val="both"/>
    </w:pPr>
    <w:rPr>
      <w:rFonts w:ascii="Verdana" w:hAnsi="Verdana"/>
      <w:sz w:val="20"/>
      <w:lang w:val="x-none"/>
    </w:rPr>
  </w:style>
  <w:style w:type="character" w:customStyle="1" w:styleId="Styl1Znak">
    <w:name w:val="Styl1 Znak"/>
    <w:link w:val="Styl1"/>
    <w:rsid w:val="007E5BD1"/>
    <w:rPr>
      <w:rFonts w:ascii="Verdana" w:hAnsi="Verdana"/>
      <w:szCs w:val="22"/>
      <w:lang w:eastAsia="ar-SA"/>
    </w:rPr>
  </w:style>
  <w:style w:type="character" w:customStyle="1" w:styleId="SEED-ReferencesZnak">
    <w:name w:val="SEED - References Znak"/>
    <w:link w:val="SEED-References"/>
    <w:rsid w:val="002A71A2"/>
    <w:rPr>
      <w:rFonts w:ascii="Verdana" w:hAnsi="Verdana"/>
      <w:sz w:val="16"/>
      <w:szCs w:val="16"/>
      <w:lang w:val="es-ES_tradnl" w:eastAsia="ar-SA"/>
    </w:rPr>
  </w:style>
  <w:style w:type="paragraph" w:customStyle="1" w:styleId="SEED-Affilliation">
    <w:name w:val="SEED - Affilliation"/>
    <w:basedOn w:val="ab"/>
    <w:link w:val="SEED-AffilliationZnak"/>
    <w:qFormat/>
    <w:rsid w:val="007E5BD1"/>
    <w:rPr>
      <w:rFonts w:ascii="Verdana" w:hAnsi="Verdana"/>
      <w:sz w:val="18"/>
    </w:rPr>
  </w:style>
  <w:style w:type="paragraph" w:styleId="ab">
    <w:name w:val="footnote text"/>
    <w:basedOn w:val="a"/>
    <w:link w:val="ac"/>
    <w:uiPriority w:val="99"/>
    <w:rsid w:val="00336EA8"/>
    <w:rPr>
      <w:sz w:val="20"/>
      <w:szCs w:val="20"/>
    </w:rPr>
  </w:style>
  <w:style w:type="character" w:customStyle="1" w:styleId="ac">
    <w:name w:val="Текст сноски Знак"/>
    <w:link w:val="ab"/>
    <w:uiPriority w:val="99"/>
    <w:rsid w:val="00336EA8"/>
    <w:rPr>
      <w:sz w:val="20"/>
      <w:szCs w:val="20"/>
      <w:lang w:val="es-ES_tradnl" w:eastAsia="ar-SA"/>
    </w:rPr>
  </w:style>
  <w:style w:type="character" w:customStyle="1" w:styleId="SEED-AffilliationZnak">
    <w:name w:val="SEED - Affilliation Znak"/>
    <w:link w:val="SEED-Affilliation"/>
    <w:rsid w:val="007E5BD1"/>
    <w:rPr>
      <w:rFonts w:ascii="Verdana" w:hAnsi="Verdana"/>
      <w:sz w:val="18"/>
      <w:szCs w:val="20"/>
      <w:lang w:val="es-ES_tradnl" w:eastAsia="ar-SA"/>
    </w:rPr>
  </w:style>
  <w:style w:type="character" w:styleId="ad">
    <w:name w:val="page number"/>
    <w:uiPriority w:val="99"/>
    <w:rsid w:val="00815399"/>
    <w:rPr>
      <w:rFonts w:cs="Times New Roman"/>
    </w:rPr>
  </w:style>
  <w:style w:type="paragraph" w:styleId="ae">
    <w:name w:val="footer"/>
    <w:basedOn w:val="a"/>
    <w:link w:val="af"/>
    <w:uiPriority w:val="99"/>
    <w:rsid w:val="00C45E5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C45E5C"/>
    <w:rPr>
      <w:lang w:val="es-ES_tradnl" w:eastAsia="ar-SA"/>
    </w:rPr>
  </w:style>
  <w:style w:type="character" w:styleId="af0">
    <w:name w:val="footnote reference"/>
    <w:uiPriority w:val="99"/>
    <w:rsid w:val="00336EA8"/>
    <w:rPr>
      <w:vertAlign w:val="superscript"/>
    </w:rPr>
  </w:style>
  <w:style w:type="paragraph" w:styleId="af1">
    <w:name w:val="endnote text"/>
    <w:basedOn w:val="a"/>
    <w:link w:val="af2"/>
    <w:uiPriority w:val="99"/>
    <w:rsid w:val="00535433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rsid w:val="00535433"/>
    <w:rPr>
      <w:sz w:val="20"/>
      <w:szCs w:val="20"/>
      <w:lang w:val="es-ES_tradnl" w:eastAsia="ar-SA"/>
    </w:rPr>
  </w:style>
  <w:style w:type="character" w:styleId="af3">
    <w:name w:val="endnote reference"/>
    <w:uiPriority w:val="99"/>
    <w:rsid w:val="00535433"/>
    <w:rPr>
      <w:vertAlign w:val="superscript"/>
    </w:rPr>
  </w:style>
  <w:style w:type="paragraph" w:customStyle="1" w:styleId="SEED-Titleofpaper">
    <w:name w:val="SEED - Title of paper"/>
    <w:basedOn w:val="a"/>
    <w:link w:val="SEED-TitleofpaperZnak"/>
    <w:qFormat/>
    <w:rsid w:val="00EA78F8"/>
    <w:pPr>
      <w:spacing w:before="600" w:after="360"/>
      <w:jc w:val="center"/>
    </w:pPr>
    <w:rPr>
      <w:rFonts w:ascii="Verdana" w:hAnsi="Verdana"/>
      <w:b/>
      <w:bCs/>
      <w:sz w:val="24"/>
      <w:lang w:val="en-US"/>
    </w:rPr>
  </w:style>
  <w:style w:type="character" w:customStyle="1" w:styleId="SEED-TitleofpaperZnak">
    <w:name w:val="SEED - Title of paper Znak"/>
    <w:link w:val="SEED-Titleofpaper"/>
    <w:rsid w:val="00EA78F8"/>
    <w:rPr>
      <w:rFonts w:ascii="Verdana" w:hAnsi="Verdana"/>
      <w:b/>
      <w:bCs/>
      <w:sz w:val="24"/>
      <w:szCs w:val="22"/>
      <w:lang w:val="en-US" w:eastAsia="ar-SA"/>
    </w:rPr>
  </w:style>
  <w:style w:type="paragraph" w:customStyle="1" w:styleId="SEED-Authors">
    <w:name w:val="SEED - Authors"/>
    <w:basedOn w:val="a"/>
    <w:link w:val="SEED-AuthorsZnak"/>
    <w:qFormat/>
    <w:rsid w:val="00EA78F8"/>
    <w:pPr>
      <w:spacing w:before="120" w:after="360"/>
      <w:jc w:val="center"/>
    </w:pPr>
    <w:rPr>
      <w:rFonts w:ascii="Verdana" w:hAnsi="Verdana"/>
      <w:b/>
      <w:bCs/>
      <w:sz w:val="20"/>
      <w:lang w:val="en-US"/>
    </w:rPr>
  </w:style>
  <w:style w:type="character" w:customStyle="1" w:styleId="SEED-AuthorsZnak">
    <w:name w:val="SEED - Authors Znak"/>
    <w:link w:val="SEED-Authors"/>
    <w:rsid w:val="00EA78F8"/>
    <w:rPr>
      <w:rFonts w:ascii="Verdana" w:hAnsi="Verdana"/>
      <w:b/>
      <w:bCs/>
      <w:szCs w:val="22"/>
      <w:lang w:val="en-US" w:eastAsia="ar-SA"/>
    </w:rPr>
  </w:style>
  <w:style w:type="paragraph" w:customStyle="1" w:styleId="SEED-Keywords">
    <w:name w:val="SEED - Keywords"/>
    <w:basedOn w:val="a"/>
    <w:link w:val="SEED-KeywordsZnak"/>
    <w:qFormat/>
    <w:rsid w:val="00EA78F8"/>
    <w:pPr>
      <w:spacing w:after="360"/>
      <w:jc w:val="center"/>
    </w:pPr>
    <w:rPr>
      <w:rFonts w:ascii="Verdana" w:hAnsi="Verdana"/>
      <w:sz w:val="20"/>
    </w:rPr>
  </w:style>
  <w:style w:type="character" w:customStyle="1" w:styleId="SEED-KeywordsZnak">
    <w:name w:val="SEED - Keywords Znak"/>
    <w:link w:val="SEED-Keywords"/>
    <w:rsid w:val="00EA78F8"/>
    <w:rPr>
      <w:rFonts w:ascii="Verdana" w:hAnsi="Verdana"/>
      <w:szCs w:val="22"/>
      <w:lang w:val="es-ES_tradnl" w:eastAsia="ar-SA"/>
    </w:rPr>
  </w:style>
  <w:style w:type="paragraph" w:customStyle="1" w:styleId="SEED-Abstract">
    <w:name w:val="SEED - Abstract"/>
    <w:basedOn w:val="a"/>
    <w:link w:val="SEED-AbstractZnak"/>
    <w:qFormat/>
    <w:rsid w:val="00EA78F8"/>
    <w:pPr>
      <w:spacing w:before="600" w:after="360"/>
      <w:jc w:val="center"/>
    </w:pPr>
    <w:rPr>
      <w:rFonts w:ascii="Verdana" w:hAnsi="Verdana"/>
      <w:b/>
      <w:bCs/>
      <w:sz w:val="24"/>
      <w:lang w:val="en-US"/>
    </w:rPr>
  </w:style>
  <w:style w:type="character" w:customStyle="1" w:styleId="SEED-AbstractZnak">
    <w:name w:val="SEED - Abstract Znak"/>
    <w:link w:val="SEED-Abstract"/>
    <w:rsid w:val="00EA78F8"/>
    <w:rPr>
      <w:rFonts w:ascii="Verdana" w:hAnsi="Verdana"/>
      <w:b/>
      <w:bCs/>
      <w:sz w:val="24"/>
      <w:szCs w:val="22"/>
      <w:lang w:val="en-US" w:eastAsia="ar-SA"/>
    </w:rPr>
  </w:style>
  <w:style w:type="character" w:styleId="af4">
    <w:name w:val="annotation reference"/>
    <w:uiPriority w:val="99"/>
    <w:rsid w:val="008F7A0E"/>
    <w:rPr>
      <w:sz w:val="16"/>
      <w:szCs w:val="16"/>
    </w:rPr>
  </w:style>
  <w:style w:type="paragraph" w:styleId="aa">
    <w:name w:val="annotation text"/>
    <w:basedOn w:val="a"/>
    <w:link w:val="af5"/>
    <w:uiPriority w:val="99"/>
    <w:rsid w:val="008F7A0E"/>
    <w:rPr>
      <w:sz w:val="20"/>
      <w:szCs w:val="20"/>
    </w:rPr>
  </w:style>
  <w:style w:type="character" w:customStyle="1" w:styleId="af5">
    <w:name w:val="Текст примечания Знак"/>
    <w:link w:val="aa"/>
    <w:uiPriority w:val="99"/>
    <w:rsid w:val="008F7A0E"/>
    <w:rPr>
      <w:lang w:val="es-ES_tradnl" w:eastAsia="ar-SA"/>
    </w:rPr>
  </w:style>
  <w:style w:type="paragraph" w:styleId="af6">
    <w:name w:val="annotation subject"/>
    <w:basedOn w:val="aa"/>
    <w:next w:val="aa"/>
    <w:link w:val="af7"/>
    <w:uiPriority w:val="99"/>
    <w:rsid w:val="008F7A0E"/>
    <w:rPr>
      <w:b/>
      <w:bCs/>
    </w:rPr>
  </w:style>
  <w:style w:type="character" w:customStyle="1" w:styleId="af7">
    <w:name w:val="Тема примечания Знак"/>
    <w:link w:val="af6"/>
    <w:uiPriority w:val="99"/>
    <w:rsid w:val="008F7A0E"/>
    <w:rPr>
      <w:b/>
      <w:bCs/>
      <w:lang w:val="es-ES_tradnl" w:eastAsia="ar-SA"/>
    </w:rPr>
  </w:style>
  <w:style w:type="character" w:styleId="af8">
    <w:name w:val="Hyperlink"/>
    <w:uiPriority w:val="99"/>
    <w:rsid w:val="009D0243"/>
    <w:rPr>
      <w:color w:val="0563C1"/>
      <w:u w:val="single"/>
    </w:rPr>
  </w:style>
  <w:style w:type="paragraph" w:styleId="af9">
    <w:name w:val="Normal (Web)"/>
    <w:basedOn w:val="a"/>
    <w:uiPriority w:val="99"/>
    <w:unhideWhenUsed/>
    <w:rsid w:val="004C15C3"/>
    <w:pPr>
      <w:widowControl/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470DD8"/>
    <w:pPr>
      <w:widowControl/>
      <w:suppressAutoHyphens w:val="0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afb">
    <w:name w:val="FollowedHyperlink"/>
    <w:basedOn w:val="a0"/>
    <w:uiPriority w:val="99"/>
    <w:rsid w:val="004826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490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51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1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388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964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FD59-2E68-4D4A-A16D-EC4011C6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PREPARE THE ABSTRACT</vt:lpstr>
      <vt:lpstr>INSTRUCTIONS TO PREPARE THE ABSTRACT</vt:lpstr>
    </vt:vector>
  </TitlesOfParts>
  <Company>IST</Company>
  <LinksUpToDate>false</LinksUpToDate>
  <CharactersWithSpaces>2487</CharactersWithSpaces>
  <SharedDoc>false</SharedDoc>
  <HLinks>
    <vt:vector size="24" baseType="variant">
      <vt:variant>
        <vt:i4>3932201</vt:i4>
      </vt:variant>
      <vt:variant>
        <vt:i4>9</vt:i4>
      </vt:variant>
      <vt:variant>
        <vt:i4>0</vt:i4>
      </vt:variant>
      <vt:variant>
        <vt:i4>5</vt:i4>
      </vt:variant>
      <vt:variant>
        <vt:lpwstr>http://hgso.curtin.edu.au/pdf/Abstract_Submission_Guidelines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ww.easterbrook.ca/steve/%202010/01/how-to-write-a-scientific-abstract-in-six-easysteps/</vt:lpwstr>
      </vt:variant>
      <vt:variant>
        <vt:lpwstr/>
      </vt:variant>
      <vt:variant>
        <vt:i4>1179765</vt:i4>
      </vt:variant>
      <vt:variant>
        <vt:i4>3</vt:i4>
      </vt:variant>
      <vt:variant>
        <vt:i4>0</vt:i4>
      </vt:variant>
      <vt:variant>
        <vt:i4>5</vt:i4>
      </vt:variant>
      <vt:variant>
        <vt:lpwstr>https://www.researchgate.net/publication/6601950_Writing_Good_Abstracts?el=1_x_8&amp;enrichId=rgreq-5c806ee1c2812f3feb965d14a729dd0d-XXX&amp;enrichSource=Y292ZXJQYWdlOzI2NTU1MzE3NDtBUzoxNDAzNTQ3MDc3OTE4NzJAMTQxMDQ3NDU3ODY4MA==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https://www.researchgate.net/publication/51505489_How_to_write_a_good_abstract_for_a_scientific_paper_or_conference_submission?el=1_x_8&amp;enrichId=rgreq-5c806ee1c2812f3feb965d14a729dd0d-XXX&amp;enrichSource=Y292ZXJQYWdlOzI2NTU1MzE3NDtBUzoxNDAzNTQ3MDc3OTE4NzJAMTQxMDQ3NDU3ODY4MA=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PREPARE THE ABSTRACT</dc:title>
  <dc:subject/>
  <dc:creator>Skoltech</dc:creator>
  <cp:keywords/>
  <cp:lastModifiedBy>Иосиф</cp:lastModifiedBy>
  <cp:revision>6</cp:revision>
  <cp:lastPrinted>2016-01-02T20:35:00Z</cp:lastPrinted>
  <dcterms:created xsi:type="dcterms:W3CDTF">2023-09-05T15:26:00Z</dcterms:created>
  <dcterms:modified xsi:type="dcterms:W3CDTF">2024-02-09T08:57:00Z</dcterms:modified>
</cp:coreProperties>
</file>